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1B2" w:rsidRDefault="007121B2" w:rsidP="007121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T.C.</w:t>
      </w:r>
    </w:p>
    <w:p w:rsidR="007121B2" w:rsidRDefault="007121B2" w:rsidP="007121B2">
      <w:pPr>
        <w:keepNext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MİLLÎ EĞİTİM BAKANLIĞI</w:t>
      </w:r>
    </w:p>
    <w:p w:rsidR="007121B2" w:rsidRDefault="007121B2" w:rsidP="007121B2">
      <w:pPr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</w:rPr>
        <w:t>Öğretmen Yetiştirme ve Geliştirme Genel Müdürlüğü</w:t>
      </w:r>
    </w:p>
    <w:p w:rsidR="007121B2" w:rsidRDefault="007121B2" w:rsidP="007121B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21B2" w:rsidRDefault="007121B2" w:rsidP="007121B2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esleki Gelişim Programı</w:t>
      </w:r>
    </w:p>
    <w:p w:rsidR="00F52FFB" w:rsidRPr="005C1FC2" w:rsidRDefault="00F52FFB" w:rsidP="00F52FFB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96544" w:rsidRPr="005C1FC2" w:rsidRDefault="00B96544" w:rsidP="00B96544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96544" w:rsidRPr="005C1FC2" w:rsidRDefault="00B96544" w:rsidP="00B965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96544" w:rsidRPr="005C1FC2" w:rsidRDefault="00B96544" w:rsidP="009F7A1B">
      <w:pPr>
        <w:pStyle w:val="ListParagraph1"/>
        <w:numPr>
          <w:ilvl w:val="0"/>
          <w:numId w:val="1"/>
        </w:numPr>
        <w:spacing w:line="360" w:lineRule="auto"/>
        <w:ind w:left="284" w:hanging="284"/>
        <w:jc w:val="both"/>
        <w:rPr>
          <w:b/>
          <w:color w:val="000000" w:themeColor="text1"/>
          <w:sz w:val="24"/>
        </w:rPr>
      </w:pPr>
      <w:r w:rsidRPr="005C1FC2">
        <w:rPr>
          <w:b/>
          <w:color w:val="000000" w:themeColor="text1"/>
          <w:sz w:val="24"/>
        </w:rPr>
        <w:t>ETKİNLİĞİN ADI:</w:t>
      </w:r>
    </w:p>
    <w:p w:rsidR="001356EA" w:rsidRPr="005C1FC2" w:rsidRDefault="004505CA" w:rsidP="001356EA">
      <w:pPr>
        <w:ind w:firstLine="28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C1FC2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  <w:t xml:space="preserve">Otizm Spektrum Bozukluğu </w:t>
      </w:r>
      <w:r w:rsidR="00955276" w:rsidRPr="005C1F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arkındalık Eğitim Semineri</w:t>
      </w:r>
    </w:p>
    <w:p w:rsidR="002F26EE" w:rsidRPr="005C1FC2" w:rsidRDefault="002F26EE" w:rsidP="002C57A1">
      <w:pPr>
        <w:ind w:firstLine="284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US"/>
        </w:rPr>
      </w:pPr>
    </w:p>
    <w:p w:rsidR="002C57A1" w:rsidRPr="005C1FC2" w:rsidRDefault="002C57A1" w:rsidP="002C57A1">
      <w:pPr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5276" w:rsidRPr="005C1FC2" w:rsidRDefault="00DB22F0" w:rsidP="00C839A5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</w:rPr>
      </w:pPr>
      <w:r w:rsidRPr="005C1F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TKİNLİĞİN AMA</w:t>
      </w:r>
      <w:r w:rsidR="00955276" w:rsidRPr="005C1F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ÇLARI</w:t>
      </w:r>
    </w:p>
    <w:p w:rsidR="00B96544" w:rsidRPr="005C1FC2" w:rsidRDefault="001A3DB1" w:rsidP="00955276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</w:rPr>
      </w:pPr>
      <w:r w:rsidRPr="005C1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kokul, </w:t>
      </w:r>
      <w:r w:rsidR="00E97F91" w:rsidRPr="005C1FC2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5C1FC2">
        <w:rPr>
          <w:rFonts w:ascii="Times New Roman" w:hAnsi="Times New Roman" w:cs="Times New Roman"/>
          <w:color w:val="000000" w:themeColor="text1"/>
          <w:sz w:val="24"/>
          <w:szCs w:val="24"/>
        </w:rPr>
        <w:t>rtaokul ve liselerde</w:t>
      </w:r>
      <w:r w:rsidR="00E97F91" w:rsidRPr="005C1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7D52" w:rsidRPr="005C1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örev yapan ve sınıfında </w:t>
      </w:r>
      <w:r w:rsidR="007C069D" w:rsidRPr="005C1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izmli </w:t>
      </w:r>
      <w:r w:rsidR="003C7D52" w:rsidRPr="005C1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ğrencisi bulunan sınıf ve branş öğretmenlerinin </w:t>
      </w:r>
      <w:r w:rsidR="00094226" w:rsidRPr="005C1FC2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4505CA" w:rsidRPr="005C1FC2">
        <w:rPr>
          <w:rFonts w:ascii="Times New Roman" w:hAnsi="Times New Roman" w:cs="Times New Roman"/>
          <w:color w:val="000000" w:themeColor="text1"/>
          <w:sz w:val="24"/>
          <w:szCs w:val="24"/>
        </w:rPr>
        <w:t>Otizm Spektrum Bozukluğu</w:t>
      </w:r>
      <w:r w:rsidR="00094226" w:rsidRPr="005C1FC2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4505CA" w:rsidRPr="005C1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7D52" w:rsidRPr="005C1FC2">
        <w:rPr>
          <w:rFonts w:ascii="Times New Roman" w:hAnsi="Times New Roman" w:cs="Times New Roman"/>
          <w:color w:val="000000" w:themeColor="text1"/>
          <w:sz w:val="24"/>
          <w:szCs w:val="24"/>
        </w:rPr>
        <w:t>alanındaki farkındalık düzeylerinin arttırılması</w:t>
      </w:r>
      <w:r w:rsidR="00167F20" w:rsidRPr="005C1FC2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</w:rPr>
        <w:t xml:space="preserve"> ve kaynaştırma eğitiminin desteklenmesidir.</w:t>
      </w:r>
    </w:p>
    <w:p w:rsidR="00955276" w:rsidRPr="005C1FC2" w:rsidRDefault="00955276" w:rsidP="00D3493D">
      <w:pPr>
        <w:tabs>
          <w:tab w:val="left" w:pos="0"/>
        </w:tabs>
        <w:spacing w:line="360" w:lineRule="auto"/>
        <w:ind w:left="-360" w:right="555"/>
        <w:jc w:val="both"/>
        <w:rPr>
          <w:rFonts w:ascii="Times New Roman" w:hAnsi="Times New Roman"/>
          <w:color w:val="000000" w:themeColor="text1"/>
        </w:rPr>
      </w:pPr>
      <w:r w:rsidRPr="005C1FC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 w:rsidRPr="005C1FC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  <w:t>Bu seminere katılan her katılımcı;</w:t>
      </w:r>
    </w:p>
    <w:p w:rsidR="00955276" w:rsidRPr="005C1FC2" w:rsidRDefault="00955276" w:rsidP="000D21A7">
      <w:pPr>
        <w:pStyle w:val="AralkYok1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5C1FC2">
        <w:rPr>
          <w:rFonts w:ascii="Times New Roman" w:hAnsi="Times New Roman"/>
          <w:color w:val="000000" w:themeColor="text1"/>
        </w:rPr>
        <w:t>Otizm Spektrum Bozukluğuna ilişkin farkındalık kazanır.</w:t>
      </w:r>
    </w:p>
    <w:p w:rsidR="00955276" w:rsidRPr="005C1FC2" w:rsidRDefault="00955276" w:rsidP="000D21A7">
      <w:pPr>
        <w:pStyle w:val="AralkYok1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5C1FC2">
        <w:rPr>
          <w:rFonts w:ascii="Times New Roman" w:hAnsi="Times New Roman"/>
          <w:color w:val="000000" w:themeColor="text1"/>
        </w:rPr>
        <w:t xml:space="preserve">Özel eğitim ihtiyacı olan bireylerin yasal eğitim haklarını </w:t>
      </w:r>
      <w:r w:rsidR="005C1FC2" w:rsidRPr="005C1FC2">
        <w:rPr>
          <w:rFonts w:ascii="Times New Roman" w:hAnsi="Times New Roman"/>
          <w:color w:val="000000" w:themeColor="text1"/>
        </w:rPr>
        <w:t>açıklar.</w:t>
      </w:r>
    </w:p>
    <w:p w:rsidR="00955276" w:rsidRPr="005C1FC2" w:rsidRDefault="00955276" w:rsidP="000D21A7">
      <w:pPr>
        <w:pStyle w:val="AralkYok1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/>
          <w:bCs/>
          <w:color w:val="000000" w:themeColor="text1"/>
        </w:rPr>
      </w:pPr>
      <w:r w:rsidRPr="005C1FC2">
        <w:rPr>
          <w:rFonts w:ascii="Times New Roman" w:hAnsi="Times New Roman"/>
          <w:color w:val="000000" w:themeColor="text1"/>
          <w:kern w:val="24"/>
          <w:lang w:eastAsia="en-US"/>
        </w:rPr>
        <w:t>Otizm Spektrum Bozukluğu olan öğrencilerin genel özelliklerini</w:t>
      </w:r>
      <w:r w:rsidRPr="005C1FC2">
        <w:rPr>
          <w:rFonts w:ascii="Times New Roman" w:hAnsi="Times New Roman"/>
          <w:color w:val="000000" w:themeColor="text1"/>
        </w:rPr>
        <w:t xml:space="preserve"> </w:t>
      </w:r>
      <w:r w:rsidR="005C1FC2" w:rsidRPr="005C1FC2">
        <w:rPr>
          <w:rFonts w:ascii="Times New Roman" w:hAnsi="Times New Roman"/>
          <w:color w:val="000000" w:themeColor="text1"/>
        </w:rPr>
        <w:t>söyler.</w:t>
      </w:r>
    </w:p>
    <w:p w:rsidR="00955276" w:rsidRPr="005C1FC2" w:rsidRDefault="00955276" w:rsidP="000D21A7">
      <w:pPr>
        <w:pStyle w:val="AralkYok1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/>
          <w:bCs/>
          <w:color w:val="000000" w:themeColor="text1"/>
        </w:rPr>
      </w:pPr>
      <w:r w:rsidRPr="005C1FC2">
        <w:rPr>
          <w:rFonts w:ascii="Times New Roman" w:hAnsi="Times New Roman"/>
          <w:color w:val="000000" w:themeColor="text1"/>
          <w:kern w:val="24"/>
          <w:lang w:eastAsia="en-US"/>
        </w:rPr>
        <w:t xml:space="preserve">Otizm Spektrum Bozukluğunun temel nedenleri ve belirtilerini </w:t>
      </w:r>
      <w:r w:rsidR="005C1FC2" w:rsidRPr="005C1FC2">
        <w:rPr>
          <w:rFonts w:ascii="Times New Roman" w:hAnsi="Times New Roman"/>
          <w:color w:val="000000" w:themeColor="text1"/>
          <w:kern w:val="24"/>
          <w:lang w:eastAsia="en-US"/>
        </w:rPr>
        <w:t>söyler.</w:t>
      </w:r>
    </w:p>
    <w:p w:rsidR="00955276" w:rsidRPr="005C1FC2" w:rsidRDefault="00955276" w:rsidP="000D21A7">
      <w:pPr>
        <w:pStyle w:val="AralkYok1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/>
          <w:bCs/>
          <w:color w:val="000000" w:themeColor="text1"/>
        </w:rPr>
      </w:pPr>
      <w:r w:rsidRPr="005C1FC2">
        <w:rPr>
          <w:rFonts w:ascii="Times New Roman" w:hAnsi="Times New Roman"/>
          <w:color w:val="000000" w:themeColor="text1"/>
        </w:rPr>
        <w:t xml:space="preserve">Eğitsel değerlendirme ve tanılama için bilgilendirme </w:t>
      </w:r>
      <w:r w:rsidR="005C1FC2" w:rsidRPr="005C1FC2">
        <w:rPr>
          <w:rFonts w:ascii="Times New Roman" w:hAnsi="Times New Roman"/>
          <w:color w:val="000000" w:themeColor="text1"/>
        </w:rPr>
        <w:t>yapar.</w:t>
      </w:r>
    </w:p>
    <w:p w:rsidR="00955276" w:rsidRPr="005C1FC2" w:rsidRDefault="00955276" w:rsidP="000D21A7">
      <w:pPr>
        <w:pStyle w:val="AralkYok1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Cs/>
          <w:color w:val="000000" w:themeColor="text1"/>
        </w:rPr>
      </w:pPr>
      <w:r w:rsidRPr="005C1FC2">
        <w:rPr>
          <w:rFonts w:ascii="Times New Roman" w:hAnsi="Times New Roman"/>
          <w:color w:val="000000" w:themeColor="text1"/>
          <w:kern w:val="24"/>
          <w:lang w:eastAsia="en-US"/>
        </w:rPr>
        <w:t>Otizm Spektrum Bozukluğu</w:t>
      </w:r>
      <w:r w:rsidRPr="005C1FC2">
        <w:rPr>
          <w:rFonts w:ascii="Times New Roman" w:hAnsi="Times New Roman"/>
          <w:bCs/>
          <w:color w:val="000000" w:themeColor="text1"/>
        </w:rPr>
        <w:t xml:space="preserve"> olan öğrencilerle ilgili </w:t>
      </w:r>
      <w:r w:rsidR="00D3493D" w:rsidRPr="005C1FC2">
        <w:rPr>
          <w:rFonts w:ascii="Times New Roman" w:hAnsi="Times New Roman"/>
          <w:bCs/>
          <w:color w:val="000000" w:themeColor="text1"/>
        </w:rPr>
        <w:t xml:space="preserve">okulda </w:t>
      </w:r>
      <w:r w:rsidRPr="005C1FC2">
        <w:rPr>
          <w:rFonts w:ascii="Times New Roman" w:hAnsi="Times New Roman"/>
          <w:bCs/>
          <w:color w:val="000000" w:themeColor="text1"/>
        </w:rPr>
        <w:t xml:space="preserve">alınacak tedbirleri </w:t>
      </w:r>
      <w:r w:rsidR="005C1FC2" w:rsidRPr="005C1FC2">
        <w:rPr>
          <w:rFonts w:ascii="Times New Roman" w:hAnsi="Times New Roman"/>
          <w:bCs/>
          <w:color w:val="000000" w:themeColor="text1"/>
        </w:rPr>
        <w:t>açıklar.</w:t>
      </w:r>
    </w:p>
    <w:p w:rsidR="00B561A5" w:rsidRPr="005C1FC2" w:rsidRDefault="00B561A5" w:rsidP="00C839A5">
      <w:pPr>
        <w:spacing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96544" w:rsidRPr="005C1FC2" w:rsidRDefault="00B96544" w:rsidP="009F7A1B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C1F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TKİNLİĞİN SÜRESİ</w:t>
      </w:r>
    </w:p>
    <w:p w:rsidR="00B96544" w:rsidRPr="005C1FC2" w:rsidRDefault="004D4B86" w:rsidP="00B965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1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B352F" w:rsidRPr="005C1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5C1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6544" w:rsidRPr="005C1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ğitimin süresi </w:t>
      </w:r>
      <w:r w:rsidR="001356EA" w:rsidRPr="005C1FC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96544" w:rsidRPr="005C1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rs saatidir.</w:t>
      </w:r>
    </w:p>
    <w:p w:rsidR="00B96544" w:rsidRPr="005C1FC2" w:rsidRDefault="00B96544" w:rsidP="00B965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61A5" w:rsidRPr="005C1FC2" w:rsidRDefault="00B561A5" w:rsidP="00B965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6544" w:rsidRPr="005C1FC2" w:rsidRDefault="00B96544" w:rsidP="009F7A1B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C1F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TKİNLİĞİN HEDEF KİTLESİ</w:t>
      </w:r>
    </w:p>
    <w:p w:rsidR="00B96544" w:rsidRPr="005C1FC2" w:rsidRDefault="00B96544" w:rsidP="00B96544">
      <w:p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1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Bakanlığımıza bağlı </w:t>
      </w:r>
      <w:r w:rsidR="0040706A" w:rsidRPr="005C1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kokul, ortaokul ve liselerde </w:t>
      </w:r>
      <w:r w:rsidR="003C7A6D" w:rsidRPr="005C1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örev yapan </w:t>
      </w:r>
      <w:r w:rsidR="003C7D52" w:rsidRPr="005C1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ınıf ve branş </w:t>
      </w:r>
      <w:r w:rsidRPr="005C1FC2">
        <w:rPr>
          <w:rFonts w:ascii="Times New Roman" w:hAnsi="Times New Roman" w:cs="Times New Roman"/>
          <w:color w:val="000000" w:themeColor="text1"/>
          <w:sz w:val="24"/>
          <w:szCs w:val="24"/>
        </w:rPr>
        <w:t>öğretmenler</w:t>
      </w:r>
      <w:r w:rsidR="003C7D52" w:rsidRPr="005C1FC2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C1F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561A5" w:rsidRPr="005C1FC2" w:rsidRDefault="00B561A5" w:rsidP="00B96544">
      <w:p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6544" w:rsidRPr="005C1FC2" w:rsidRDefault="00B96544" w:rsidP="00B965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6544" w:rsidRPr="005C1FC2" w:rsidRDefault="00B96544" w:rsidP="004443B1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C1F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TKİNLİĞİN UYGULANMASI İLE İLGİLİ AÇIKLAMALAR</w:t>
      </w:r>
    </w:p>
    <w:p w:rsidR="00DC20D6" w:rsidRPr="005C1FC2" w:rsidRDefault="00DC20D6" w:rsidP="00825ACA">
      <w:pPr>
        <w:pStyle w:val="ListeParagraf"/>
        <w:numPr>
          <w:ilvl w:val="0"/>
          <w:numId w:val="2"/>
        </w:numPr>
        <w:spacing w:line="360" w:lineRule="auto"/>
        <w:ind w:left="714" w:hanging="357"/>
        <w:jc w:val="both"/>
        <w:rPr>
          <w:color w:val="000000" w:themeColor="text1"/>
          <w:kern w:val="24"/>
        </w:rPr>
      </w:pPr>
      <w:r w:rsidRPr="005C1FC2">
        <w:rPr>
          <w:color w:val="000000" w:themeColor="text1"/>
          <w:kern w:val="24"/>
        </w:rPr>
        <w:t>Bu program</w:t>
      </w:r>
      <w:r w:rsidR="003C7D52" w:rsidRPr="005C1FC2">
        <w:rPr>
          <w:color w:val="000000" w:themeColor="text1"/>
          <w:kern w:val="24"/>
        </w:rPr>
        <w:t xml:space="preserve">, </w:t>
      </w:r>
      <w:r w:rsidR="00836307" w:rsidRPr="005C1FC2">
        <w:rPr>
          <w:color w:val="000000" w:themeColor="text1"/>
          <w:kern w:val="24"/>
        </w:rPr>
        <w:t>öğretmenlere</w:t>
      </w:r>
      <w:r w:rsidR="00995A89" w:rsidRPr="005C1FC2">
        <w:rPr>
          <w:color w:val="000000" w:themeColor="text1"/>
          <w:kern w:val="24"/>
        </w:rPr>
        <w:t xml:space="preserve"> </w:t>
      </w:r>
      <w:r w:rsidR="003C7D52" w:rsidRPr="005C1FC2">
        <w:rPr>
          <w:color w:val="000000" w:themeColor="text1"/>
          <w:kern w:val="24"/>
        </w:rPr>
        <w:t xml:space="preserve">özel eğitim ihtiyacı </w:t>
      </w:r>
      <w:r w:rsidR="00995A89" w:rsidRPr="005C1FC2">
        <w:rPr>
          <w:color w:val="000000" w:themeColor="text1"/>
          <w:kern w:val="24"/>
        </w:rPr>
        <w:t xml:space="preserve">olan öğrencilerine </w:t>
      </w:r>
      <w:r w:rsidR="003C7D52" w:rsidRPr="005C1FC2">
        <w:rPr>
          <w:color w:val="000000" w:themeColor="text1"/>
          <w:kern w:val="24"/>
        </w:rPr>
        <w:t xml:space="preserve">yönelik destek </w:t>
      </w:r>
      <w:r w:rsidR="00AB5D47" w:rsidRPr="005C1FC2">
        <w:rPr>
          <w:color w:val="000000" w:themeColor="text1"/>
          <w:kern w:val="24"/>
        </w:rPr>
        <w:t xml:space="preserve">sağlamalarına katkı sunmak </w:t>
      </w:r>
      <w:r w:rsidR="00641DE9" w:rsidRPr="005C1FC2">
        <w:rPr>
          <w:color w:val="000000" w:themeColor="text1"/>
          <w:kern w:val="24"/>
        </w:rPr>
        <w:t xml:space="preserve">ve bu öğrencilerin özellikleri hakkında </w:t>
      </w:r>
      <w:r w:rsidRPr="005C1FC2">
        <w:rPr>
          <w:color w:val="000000" w:themeColor="text1"/>
          <w:kern w:val="24"/>
        </w:rPr>
        <w:t xml:space="preserve">bilgi ve yeterliklerini geliştirmek </w:t>
      </w:r>
      <w:r w:rsidR="00F06ADB" w:rsidRPr="005C1FC2">
        <w:rPr>
          <w:color w:val="000000" w:themeColor="text1"/>
          <w:kern w:val="24"/>
        </w:rPr>
        <w:t xml:space="preserve">amacıyla hazırlanmıştır. </w:t>
      </w:r>
    </w:p>
    <w:p w:rsidR="00604F3F" w:rsidRPr="005C1FC2" w:rsidRDefault="009D450B" w:rsidP="00825ACA">
      <w:pPr>
        <w:pStyle w:val="ListeParagraf"/>
        <w:numPr>
          <w:ilvl w:val="0"/>
          <w:numId w:val="2"/>
        </w:numPr>
        <w:spacing w:line="360" w:lineRule="auto"/>
        <w:ind w:left="714" w:hanging="357"/>
        <w:jc w:val="both"/>
        <w:rPr>
          <w:color w:val="000000" w:themeColor="text1"/>
          <w:kern w:val="24"/>
        </w:rPr>
      </w:pPr>
      <w:r w:rsidRPr="005C1FC2">
        <w:rPr>
          <w:color w:val="000000" w:themeColor="text1"/>
          <w:kern w:val="24"/>
        </w:rPr>
        <w:t xml:space="preserve">Eğitim görevlisi olarak </w:t>
      </w:r>
      <w:r w:rsidR="00604F3F" w:rsidRPr="005C1FC2">
        <w:rPr>
          <w:color w:val="000000" w:themeColor="text1"/>
          <w:kern w:val="24"/>
        </w:rPr>
        <w:t>“</w:t>
      </w:r>
      <w:r w:rsidR="004E71FA" w:rsidRPr="005C1FC2">
        <w:rPr>
          <w:color w:val="000000" w:themeColor="text1"/>
          <w:kern w:val="24"/>
        </w:rPr>
        <w:t>Otizmli Öğrencilerin Eğitiminde Özel Eğitim Uygulamaları</w:t>
      </w:r>
      <w:r w:rsidR="00C839A5" w:rsidRPr="005C1FC2">
        <w:rPr>
          <w:color w:val="000000" w:themeColor="text1"/>
          <w:kern w:val="24"/>
        </w:rPr>
        <w:t>” k</w:t>
      </w:r>
      <w:r w:rsidR="00604F3F" w:rsidRPr="005C1FC2">
        <w:rPr>
          <w:color w:val="000000" w:themeColor="text1"/>
          <w:kern w:val="24"/>
        </w:rPr>
        <w:t xml:space="preserve">ursuna katılan rehberlik ve araştırma merkezi personeli </w:t>
      </w:r>
      <w:r w:rsidR="00340CB5" w:rsidRPr="005C1FC2">
        <w:rPr>
          <w:color w:val="000000" w:themeColor="text1"/>
          <w:kern w:val="24"/>
        </w:rPr>
        <w:t xml:space="preserve">görev alacaktır. </w:t>
      </w:r>
    </w:p>
    <w:p w:rsidR="00B96544" w:rsidRPr="005C1FC2" w:rsidRDefault="00B96544" w:rsidP="00825ACA">
      <w:pPr>
        <w:pStyle w:val="ListeParagraf"/>
        <w:numPr>
          <w:ilvl w:val="0"/>
          <w:numId w:val="2"/>
        </w:numPr>
        <w:spacing w:line="360" w:lineRule="auto"/>
        <w:ind w:left="714" w:hanging="357"/>
        <w:jc w:val="both"/>
        <w:rPr>
          <w:color w:val="000000" w:themeColor="text1"/>
          <w:kern w:val="24"/>
        </w:rPr>
      </w:pPr>
      <w:r w:rsidRPr="005C1FC2">
        <w:rPr>
          <w:color w:val="000000" w:themeColor="text1"/>
          <w:kern w:val="24"/>
        </w:rPr>
        <w:lastRenderedPageBreak/>
        <w:t>Eğitim ortamı katılımcıların etkin iletişim kurabileceği biçimde düzenlenecektir.</w:t>
      </w:r>
    </w:p>
    <w:p w:rsidR="00604F3F" w:rsidRPr="005C1FC2" w:rsidRDefault="00604F3F" w:rsidP="00825ACA">
      <w:pPr>
        <w:pStyle w:val="ListeParagraf"/>
        <w:numPr>
          <w:ilvl w:val="0"/>
          <w:numId w:val="2"/>
        </w:numPr>
        <w:spacing w:line="360" w:lineRule="auto"/>
        <w:ind w:left="714" w:hanging="357"/>
        <w:jc w:val="both"/>
        <w:rPr>
          <w:color w:val="000000" w:themeColor="text1"/>
        </w:rPr>
      </w:pPr>
      <w:r w:rsidRPr="005C1FC2">
        <w:rPr>
          <w:color w:val="000000" w:themeColor="text1"/>
          <w:kern w:val="24"/>
        </w:rPr>
        <w:t>Eğitim içeriği Bakanlığımızca hazırlanmış olup program doğrultusunda verilecektir.</w:t>
      </w:r>
    </w:p>
    <w:p w:rsidR="00B96544" w:rsidRPr="005C1FC2" w:rsidRDefault="00B96544" w:rsidP="00825ACA">
      <w:pPr>
        <w:pStyle w:val="ListeParagraf"/>
        <w:numPr>
          <w:ilvl w:val="0"/>
          <w:numId w:val="2"/>
        </w:numPr>
        <w:spacing w:line="360" w:lineRule="auto"/>
        <w:ind w:left="714" w:hanging="357"/>
        <w:jc w:val="both"/>
        <w:rPr>
          <w:color w:val="000000" w:themeColor="text1"/>
        </w:rPr>
      </w:pPr>
      <w:r w:rsidRPr="005C1FC2">
        <w:rPr>
          <w:color w:val="000000" w:themeColor="text1"/>
          <w:kern w:val="24"/>
        </w:rPr>
        <w:t>Katılımcı sayısı dikkate</w:t>
      </w:r>
      <w:r w:rsidRPr="005C1FC2">
        <w:rPr>
          <w:color w:val="000000" w:themeColor="text1"/>
        </w:rPr>
        <w:t xml:space="preserve"> alınarak ortamda gerekli ışık ve ses düzeni sağlanacaktır.</w:t>
      </w:r>
    </w:p>
    <w:p w:rsidR="00955276" w:rsidRPr="005C1FC2" w:rsidRDefault="00955276" w:rsidP="00955276">
      <w:pPr>
        <w:pStyle w:val="ListeParagraf"/>
        <w:numPr>
          <w:ilvl w:val="0"/>
          <w:numId w:val="2"/>
        </w:numPr>
        <w:spacing w:line="360" w:lineRule="auto"/>
        <w:ind w:left="714" w:hanging="357"/>
        <w:jc w:val="both"/>
        <w:rPr>
          <w:color w:val="000000" w:themeColor="text1"/>
        </w:rPr>
      </w:pPr>
      <w:r w:rsidRPr="005C1FC2">
        <w:rPr>
          <w:color w:val="000000" w:themeColor="text1"/>
          <w:kern w:val="24"/>
        </w:rPr>
        <w:t xml:space="preserve">Katılımcı sayısı bir grup için en az 10 en fazla 30 kişi olacaktır. </w:t>
      </w:r>
    </w:p>
    <w:p w:rsidR="004A623F" w:rsidRPr="005C1FC2" w:rsidRDefault="004A623F" w:rsidP="00825ACA">
      <w:pPr>
        <w:pStyle w:val="ListeParagraf"/>
        <w:numPr>
          <w:ilvl w:val="0"/>
          <w:numId w:val="2"/>
        </w:numPr>
        <w:spacing w:line="360" w:lineRule="auto"/>
        <w:ind w:left="714" w:hanging="357"/>
        <w:jc w:val="both"/>
        <w:rPr>
          <w:color w:val="000000" w:themeColor="text1"/>
        </w:rPr>
      </w:pPr>
      <w:r w:rsidRPr="005C1FC2">
        <w:rPr>
          <w:color w:val="000000" w:themeColor="text1"/>
          <w:kern w:val="24"/>
        </w:rPr>
        <w:t>Dersler tüm öğretmenlerin aktif katılımıyla gerçekleşecektir</w:t>
      </w:r>
      <w:r w:rsidRPr="005C1FC2">
        <w:rPr>
          <w:color w:val="000000" w:themeColor="text1"/>
        </w:rPr>
        <w:t>.</w:t>
      </w:r>
    </w:p>
    <w:p w:rsidR="00604F3F" w:rsidRPr="005C1FC2" w:rsidRDefault="00604F3F" w:rsidP="00604F3F">
      <w:pPr>
        <w:pStyle w:val="ListeParagraf"/>
        <w:numPr>
          <w:ilvl w:val="0"/>
          <w:numId w:val="2"/>
        </w:numPr>
        <w:spacing w:line="360" w:lineRule="auto"/>
        <w:ind w:left="714" w:hanging="357"/>
        <w:jc w:val="both"/>
        <w:rPr>
          <w:color w:val="000000" w:themeColor="text1"/>
        </w:rPr>
      </w:pPr>
      <w:r w:rsidRPr="005C1FC2">
        <w:rPr>
          <w:color w:val="000000" w:themeColor="text1"/>
          <w:kern w:val="24"/>
        </w:rPr>
        <w:t>Eğitimin sonunda katılımcı listeleri Genel Müdürlüğümüze gönderilecektir</w:t>
      </w:r>
      <w:r w:rsidR="007C456E" w:rsidRPr="005C1FC2">
        <w:rPr>
          <w:color w:val="000000" w:themeColor="text1"/>
          <w:kern w:val="24"/>
        </w:rPr>
        <w:t>.</w:t>
      </w:r>
    </w:p>
    <w:p w:rsidR="00604F3F" w:rsidRPr="005C1FC2" w:rsidRDefault="00604F3F" w:rsidP="00604F3F">
      <w:pPr>
        <w:rPr>
          <w:color w:val="000000" w:themeColor="text1"/>
        </w:rPr>
      </w:pPr>
    </w:p>
    <w:p w:rsidR="00B96544" w:rsidRPr="005C1FC2" w:rsidRDefault="00B96544" w:rsidP="00B96544">
      <w:pPr>
        <w:pStyle w:val="ListParagraph1"/>
        <w:numPr>
          <w:ilvl w:val="0"/>
          <w:numId w:val="1"/>
        </w:numPr>
        <w:ind w:left="284" w:hanging="284"/>
        <w:rPr>
          <w:b/>
          <w:color w:val="000000" w:themeColor="text1"/>
          <w:sz w:val="24"/>
        </w:rPr>
      </w:pPr>
      <w:r w:rsidRPr="005C1FC2">
        <w:rPr>
          <w:b/>
          <w:color w:val="000000" w:themeColor="text1"/>
          <w:sz w:val="24"/>
        </w:rPr>
        <w:t>ETKİNLİĞİN İÇERİĞİ</w:t>
      </w:r>
    </w:p>
    <w:p w:rsidR="00703568" w:rsidRPr="005C1FC2" w:rsidRDefault="00703568" w:rsidP="00A87FC6">
      <w:pPr>
        <w:tabs>
          <w:tab w:val="left" w:pos="720"/>
        </w:tabs>
        <w:spacing w:after="6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96544" w:rsidRPr="005C1FC2" w:rsidRDefault="00B96544" w:rsidP="00A87FC6">
      <w:pPr>
        <w:tabs>
          <w:tab w:val="left" w:pos="720"/>
        </w:tabs>
        <w:spacing w:after="6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C1F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nuların Dağılım Tablosu</w:t>
      </w:r>
    </w:p>
    <w:tbl>
      <w:tblPr>
        <w:tblW w:w="977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9"/>
        <w:gridCol w:w="1134"/>
      </w:tblGrid>
      <w:tr w:rsidR="005C1FC2" w:rsidRPr="005C1FC2" w:rsidTr="00C31B34">
        <w:trPr>
          <w:cantSplit/>
          <w:trHeight w:val="567"/>
          <w:jc w:val="center"/>
        </w:trPr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96544" w:rsidRPr="005C1FC2" w:rsidRDefault="00B96544" w:rsidP="00A87FC6">
            <w:pPr>
              <w:spacing w:after="6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C1F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Konul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96544" w:rsidRPr="005C1FC2" w:rsidRDefault="00B96544" w:rsidP="00A87FC6">
            <w:pPr>
              <w:spacing w:after="6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C1F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Süresi</w:t>
            </w:r>
          </w:p>
        </w:tc>
      </w:tr>
      <w:tr w:rsidR="005C1FC2" w:rsidRPr="005C1FC2" w:rsidTr="00703568">
        <w:trPr>
          <w:trHeight w:val="1444"/>
          <w:jc w:val="center"/>
        </w:trPr>
        <w:tc>
          <w:tcPr>
            <w:tcW w:w="8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568" w:rsidRPr="005C1FC2" w:rsidRDefault="00F82C20" w:rsidP="00825ACA">
            <w:pPr>
              <w:pStyle w:val="ListeParagraf"/>
              <w:numPr>
                <w:ilvl w:val="0"/>
                <w:numId w:val="4"/>
              </w:numPr>
              <w:spacing w:line="360" w:lineRule="auto"/>
              <w:ind w:left="357" w:hanging="357"/>
              <w:rPr>
                <w:b/>
                <w:color w:val="000000" w:themeColor="text1"/>
              </w:rPr>
            </w:pPr>
            <w:r w:rsidRPr="005C1FC2">
              <w:rPr>
                <w:b/>
                <w:color w:val="000000" w:themeColor="text1"/>
              </w:rPr>
              <w:t>Otizm Spektrum Bozukluğu Nedir</w:t>
            </w:r>
            <w:r w:rsidR="00703568" w:rsidRPr="005C1FC2">
              <w:rPr>
                <w:b/>
                <w:color w:val="000000" w:themeColor="text1"/>
              </w:rPr>
              <w:t>?</w:t>
            </w:r>
          </w:p>
          <w:p w:rsidR="00703568" w:rsidRPr="005C1FC2" w:rsidRDefault="00F82C20" w:rsidP="00825ACA">
            <w:pPr>
              <w:pStyle w:val="ListeParagraf"/>
              <w:numPr>
                <w:ilvl w:val="1"/>
                <w:numId w:val="4"/>
              </w:numPr>
              <w:spacing w:line="360" w:lineRule="auto"/>
              <w:jc w:val="both"/>
              <w:rPr>
                <w:rFonts w:eastAsia="Cambria"/>
                <w:b/>
                <w:color w:val="000000" w:themeColor="text1"/>
              </w:rPr>
            </w:pPr>
            <w:r w:rsidRPr="005C1FC2">
              <w:rPr>
                <w:rFonts w:eastAsia="Cambria"/>
                <w:b/>
                <w:color w:val="000000" w:themeColor="text1"/>
              </w:rPr>
              <w:t xml:space="preserve">Otizm Spektrum Bozukluğu Olan </w:t>
            </w:r>
            <w:r w:rsidR="00703568" w:rsidRPr="005C1FC2">
              <w:rPr>
                <w:rFonts w:eastAsia="Cambria"/>
                <w:b/>
                <w:color w:val="000000" w:themeColor="text1"/>
              </w:rPr>
              <w:t>Çocukların Genel Özellikleri</w:t>
            </w:r>
          </w:p>
          <w:p w:rsidR="00703568" w:rsidRPr="005C1FC2" w:rsidRDefault="00E97F91" w:rsidP="00825ACA">
            <w:pPr>
              <w:pStyle w:val="ListeParagraf"/>
              <w:numPr>
                <w:ilvl w:val="1"/>
                <w:numId w:val="4"/>
              </w:numPr>
              <w:jc w:val="both"/>
              <w:rPr>
                <w:rFonts w:eastAsia="Calibri"/>
                <w:b/>
                <w:color w:val="000000" w:themeColor="text1"/>
                <w:kern w:val="24"/>
                <w:lang w:eastAsia="en-US"/>
              </w:rPr>
            </w:pPr>
            <w:r w:rsidRPr="005C1FC2">
              <w:rPr>
                <w:rFonts w:eastAsia="Cambria"/>
                <w:b/>
                <w:color w:val="000000" w:themeColor="text1"/>
              </w:rPr>
              <w:t>Yasal Düzenlemeler v</w:t>
            </w:r>
            <w:r w:rsidR="00703568" w:rsidRPr="005C1FC2">
              <w:rPr>
                <w:rFonts w:eastAsia="Cambria"/>
                <w:b/>
                <w:color w:val="000000" w:themeColor="text1"/>
              </w:rPr>
              <w:t>e Eğitim Hakk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42176" w:rsidRPr="005C1FC2" w:rsidRDefault="00616F57" w:rsidP="00A87FC6">
            <w:pPr>
              <w:spacing w:after="6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C1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  <w:p w:rsidR="00442176" w:rsidRPr="005C1FC2" w:rsidRDefault="00442176" w:rsidP="00A87FC6">
            <w:pPr>
              <w:spacing w:after="6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C1FC2" w:rsidRPr="005C1FC2" w:rsidTr="00C31B34">
        <w:trPr>
          <w:trHeight w:val="865"/>
          <w:jc w:val="center"/>
        </w:trPr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68" w:rsidRPr="005C1FC2" w:rsidRDefault="00F82C20" w:rsidP="00825ACA">
            <w:pPr>
              <w:pStyle w:val="ListeParagraf"/>
              <w:numPr>
                <w:ilvl w:val="0"/>
                <w:numId w:val="4"/>
              </w:numPr>
              <w:spacing w:line="360" w:lineRule="auto"/>
              <w:ind w:left="357" w:hanging="357"/>
              <w:jc w:val="both"/>
              <w:rPr>
                <w:b/>
                <w:color w:val="000000" w:themeColor="text1"/>
              </w:rPr>
            </w:pPr>
            <w:r w:rsidRPr="005C1FC2">
              <w:rPr>
                <w:b/>
                <w:color w:val="000000" w:themeColor="text1"/>
              </w:rPr>
              <w:t xml:space="preserve">Otizm Spektrum Bozukluğunun </w:t>
            </w:r>
            <w:r w:rsidR="00703568" w:rsidRPr="005C1FC2">
              <w:rPr>
                <w:b/>
                <w:color w:val="000000" w:themeColor="text1"/>
              </w:rPr>
              <w:t>Nedenleri</w:t>
            </w:r>
          </w:p>
          <w:p w:rsidR="00130517" w:rsidRPr="005C1FC2" w:rsidRDefault="00F82C20" w:rsidP="00825ACA">
            <w:pPr>
              <w:pStyle w:val="ListeParagraf"/>
              <w:numPr>
                <w:ilvl w:val="0"/>
                <w:numId w:val="4"/>
              </w:numPr>
              <w:jc w:val="both"/>
              <w:rPr>
                <w:rFonts w:eastAsia="Calibri"/>
                <w:i/>
                <w:color w:val="000000" w:themeColor="text1"/>
                <w:kern w:val="24"/>
                <w:lang w:eastAsia="en-US"/>
              </w:rPr>
            </w:pPr>
            <w:r w:rsidRPr="005C1FC2">
              <w:rPr>
                <w:b/>
                <w:color w:val="000000" w:themeColor="text1"/>
              </w:rPr>
              <w:t xml:space="preserve">Otizm Spektrum Bozukluğunun </w:t>
            </w:r>
            <w:r w:rsidR="00703568" w:rsidRPr="005C1FC2">
              <w:rPr>
                <w:b/>
                <w:color w:val="000000" w:themeColor="text1"/>
              </w:rPr>
              <w:t>Belirtiler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517" w:rsidRPr="005C1FC2" w:rsidRDefault="00616F57" w:rsidP="00A87FC6">
            <w:pPr>
              <w:spacing w:after="6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C1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5C1FC2" w:rsidRPr="005C1FC2" w:rsidTr="00C31B34">
        <w:trPr>
          <w:trHeight w:val="278"/>
          <w:jc w:val="center"/>
        </w:trPr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68" w:rsidRPr="005C1FC2" w:rsidRDefault="00907CA4" w:rsidP="00825ACA">
            <w:pPr>
              <w:pStyle w:val="ListeParagraf"/>
              <w:numPr>
                <w:ilvl w:val="0"/>
                <w:numId w:val="4"/>
              </w:numPr>
              <w:spacing w:line="360" w:lineRule="auto"/>
              <w:ind w:left="357" w:hanging="357"/>
              <w:rPr>
                <w:b/>
                <w:color w:val="000000" w:themeColor="text1"/>
                <w:kern w:val="24"/>
                <w:lang w:eastAsia="en-US"/>
              </w:rPr>
            </w:pPr>
            <w:r w:rsidRPr="005C1FC2">
              <w:rPr>
                <w:b/>
                <w:color w:val="000000" w:themeColor="text1"/>
                <w:kern w:val="24"/>
                <w:lang w:eastAsia="en-US"/>
              </w:rPr>
              <w:t>Eğitsel Değerlendirme ve Tanılama Süreci</w:t>
            </w:r>
            <w:r w:rsidR="00703568" w:rsidRPr="005C1FC2">
              <w:rPr>
                <w:b/>
                <w:color w:val="000000" w:themeColor="text1"/>
                <w:kern w:val="24"/>
                <w:lang w:eastAsia="en-US"/>
              </w:rPr>
              <w:t xml:space="preserve"> </w:t>
            </w:r>
          </w:p>
          <w:p w:rsidR="00790ED8" w:rsidRPr="005C1FC2" w:rsidRDefault="00703568" w:rsidP="00825ACA">
            <w:pPr>
              <w:pStyle w:val="ListeParagraf"/>
              <w:numPr>
                <w:ilvl w:val="0"/>
                <w:numId w:val="4"/>
              </w:numPr>
              <w:spacing w:after="60"/>
              <w:rPr>
                <w:b/>
                <w:color w:val="000000" w:themeColor="text1"/>
                <w:kern w:val="24"/>
                <w:lang w:eastAsia="en-US"/>
              </w:rPr>
            </w:pPr>
            <w:r w:rsidRPr="005C1FC2">
              <w:rPr>
                <w:b/>
                <w:color w:val="000000" w:themeColor="text1"/>
                <w:kern w:val="24"/>
                <w:lang w:eastAsia="en-US"/>
              </w:rPr>
              <w:t xml:space="preserve">Öğretmenlere Öneriler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ED8" w:rsidRPr="005C1FC2" w:rsidRDefault="00616F57" w:rsidP="00A87FC6">
            <w:pPr>
              <w:spacing w:after="6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C1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B96544" w:rsidRPr="005C1FC2" w:rsidTr="00C31B34">
        <w:trPr>
          <w:jc w:val="center"/>
        </w:trPr>
        <w:tc>
          <w:tcPr>
            <w:tcW w:w="86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6544" w:rsidRPr="005C1FC2" w:rsidRDefault="00B96544" w:rsidP="00A87FC6">
            <w:pPr>
              <w:spacing w:after="6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C1F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6544" w:rsidRPr="005C1FC2" w:rsidRDefault="00616F57" w:rsidP="004D2C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C1F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 6 </w:t>
            </w:r>
            <w:r w:rsidR="00B96544" w:rsidRPr="005C1F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saat</w:t>
            </w:r>
          </w:p>
        </w:tc>
      </w:tr>
    </w:tbl>
    <w:p w:rsidR="00B96544" w:rsidRPr="005C1FC2" w:rsidRDefault="00B96544" w:rsidP="00B965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4933" w:rsidRPr="005C1FC2" w:rsidRDefault="00444933" w:rsidP="00444933">
      <w:pPr>
        <w:pStyle w:val="ListeParagraf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left="714"/>
        <w:rPr>
          <w:b/>
          <w:color w:val="000000" w:themeColor="text1"/>
        </w:rPr>
      </w:pPr>
    </w:p>
    <w:p w:rsidR="00B96544" w:rsidRPr="005C1FC2" w:rsidRDefault="00B96544" w:rsidP="00FB0E3A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360" w:lineRule="auto"/>
        <w:ind w:left="714" w:hanging="357"/>
        <w:rPr>
          <w:b/>
          <w:color w:val="000000" w:themeColor="text1"/>
        </w:rPr>
      </w:pPr>
      <w:r w:rsidRPr="005C1FC2">
        <w:rPr>
          <w:b/>
          <w:color w:val="000000" w:themeColor="text1"/>
        </w:rPr>
        <w:t>ÖĞRETİM YÖNTEM TEKNİK VE STRATEJİLERİ</w:t>
      </w:r>
    </w:p>
    <w:p w:rsidR="00B96544" w:rsidRPr="005C1FC2" w:rsidRDefault="00444933" w:rsidP="00B13412">
      <w:pPr>
        <w:widowControl/>
        <w:autoSpaceDE/>
        <w:adjustRightInd/>
        <w:spacing w:line="360" w:lineRule="auto"/>
        <w:ind w:left="7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1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hazırlanan içerik doğrultusunda </w:t>
      </w:r>
      <w:r w:rsidR="00B96544" w:rsidRPr="005C1FC2">
        <w:rPr>
          <w:rFonts w:ascii="Times New Roman" w:hAnsi="Times New Roman" w:cs="Times New Roman"/>
          <w:color w:val="000000" w:themeColor="text1"/>
          <w:sz w:val="24"/>
          <w:szCs w:val="24"/>
        </w:rPr>
        <w:t>aktif öğrenme yöntem</w:t>
      </w:r>
      <w:r w:rsidRPr="005C1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teknikleri kullanılarak gerçekleştirilecektir.</w:t>
      </w:r>
    </w:p>
    <w:p w:rsidR="00955276" w:rsidRPr="005C1FC2" w:rsidRDefault="00955276" w:rsidP="00955276">
      <w:pPr>
        <w:pStyle w:val="ListeParagraf"/>
        <w:numPr>
          <w:ilvl w:val="0"/>
          <w:numId w:val="1"/>
        </w:numPr>
        <w:spacing w:line="276" w:lineRule="auto"/>
        <w:ind w:left="426" w:firstLine="0"/>
        <w:jc w:val="both"/>
        <w:rPr>
          <w:color w:val="000000" w:themeColor="text1"/>
        </w:rPr>
      </w:pPr>
      <w:r w:rsidRPr="005C1FC2">
        <w:rPr>
          <w:b/>
          <w:color w:val="000000" w:themeColor="text1"/>
        </w:rPr>
        <w:t>ÖLÇME VE DEĞERLENDİRME</w:t>
      </w:r>
    </w:p>
    <w:p w:rsidR="00955276" w:rsidRPr="005C1FC2" w:rsidRDefault="00955276" w:rsidP="00955276">
      <w:pPr>
        <w:widowControl/>
        <w:numPr>
          <w:ilvl w:val="0"/>
          <w:numId w:val="22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1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ğerlendirmede, etkinliğin amacına ulaşıp ulaşmadığını ve uygulamada karşılaşılan sorunları belirlemek amacıyla, etkinlik programı ve uygulanan yöntemler ile ilgili görüşlerin alınmasına yönelik anket uygulanacaktır. </w:t>
      </w:r>
    </w:p>
    <w:p w:rsidR="00955276" w:rsidRPr="005C1FC2" w:rsidRDefault="00955276" w:rsidP="00955276">
      <w:pPr>
        <w:widowControl/>
        <w:numPr>
          <w:ilvl w:val="0"/>
          <w:numId w:val="22"/>
        </w:numPr>
        <w:autoSpaceDE/>
        <w:adjustRightInd/>
        <w:spacing w:line="276" w:lineRule="auto"/>
        <w:ind w:righ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1FC2">
        <w:rPr>
          <w:rFonts w:ascii="Times New Roman" w:hAnsi="Times New Roman" w:cs="Times New Roman"/>
          <w:color w:val="000000" w:themeColor="text1"/>
          <w:sz w:val="24"/>
          <w:szCs w:val="24"/>
        </w:rPr>
        <w:t>Faaliyetin sonunda katılımcılara seminerle ilgili “Katılım Belgesi” verilecektir.</w:t>
      </w:r>
    </w:p>
    <w:sectPr w:rsidR="00955276" w:rsidRPr="005C1FC2" w:rsidSect="005C1FC2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358" w:rsidRDefault="00141358" w:rsidP="00B561A5">
      <w:r>
        <w:separator/>
      </w:r>
    </w:p>
  </w:endnote>
  <w:endnote w:type="continuationSeparator" w:id="0">
    <w:p w:rsidR="00141358" w:rsidRDefault="00141358" w:rsidP="00B56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1055400"/>
      <w:docPartObj>
        <w:docPartGallery w:val="Page Numbers (Bottom of Page)"/>
        <w:docPartUnique/>
      </w:docPartObj>
    </w:sdtPr>
    <w:sdtEndPr/>
    <w:sdtContent>
      <w:p w:rsidR="00B561A5" w:rsidRDefault="00B561A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5D1">
          <w:rPr>
            <w:noProof/>
          </w:rPr>
          <w:t>1</w:t>
        </w:r>
        <w:r>
          <w:fldChar w:fldCharType="end"/>
        </w:r>
      </w:p>
    </w:sdtContent>
  </w:sdt>
  <w:p w:rsidR="00B561A5" w:rsidRDefault="00B561A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358" w:rsidRDefault="00141358" w:rsidP="00B561A5">
      <w:r>
        <w:separator/>
      </w:r>
    </w:p>
  </w:footnote>
  <w:footnote w:type="continuationSeparator" w:id="0">
    <w:p w:rsidR="00141358" w:rsidRDefault="00141358" w:rsidP="00B56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1FA8"/>
    <w:multiLevelType w:val="multilevel"/>
    <w:tmpl w:val="7396B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6144D9B"/>
    <w:multiLevelType w:val="hybridMultilevel"/>
    <w:tmpl w:val="F5740244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>
    <w:nsid w:val="0D506A3D"/>
    <w:multiLevelType w:val="hybridMultilevel"/>
    <w:tmpl w:val="E14474E0"/>
    <w:lvl w:ilvl="0" w:tplc="017425B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2480E"/>
    <w:multiLevelType w:val="hybridMultilevel"/>
    <w:tmpl w:val="282452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32947"/>
    <w:multiLevelType w:val="hybridMultilevel"/>
    <w:tmpl w:val="2A740590"/>
    <w:lvl w:ilvl="0" w:tplc="041F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0D84093"/>
    <w:multiLevelType w:val="multilevel"/>
    <w:tmpl w:val="C5DE8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27B066F"/>
    <w:multiLevelType w:val="hybridMultilevel"/>
    <w:tmpl w:val="07186418"/>
    <w:lvl w:ilvl="0" w:tplc="041F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271C2977"/>
    <w:multiLevelType w:val="hybridMultilevel"/>
    <w:tmpl w:val="3B382E12"/>
    <w:lvl w:ilvl="0" w:tplc="B8A40652">
      <w:start w:val="4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37" w:hanging="360"/>
      </w:pPr>
    </w:lvl>
    <w:lvl w:ilvl="2" w:tplc="041F001B" w:tentative="1">
      <w:start w:val="1"/>
      <w:numFmt w:val="lowerRoman"/>
      <w:lvlText w:val="%3."/>
      <w:lvlJc w:val="right"/>
      <w:pPr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2D26524E"/>
    <w:multiLevelType w:val="hybridMultilevel"/>
    <w:tmpl w:val="B35C715E"/>
    <w:lvl w:ilvl="0" w:tplc="041F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3E243825"/>
    <w:multiLevelType w:val="hybridMultilevel"/>
    <w:tmpl w:val="A538D08C"/>
    <w:lvl w:ilvl="0" w:tplc="2DD2230A">
      <w:start w:val="1"/>
      <w:numFmt w:val="decimal"/>
      <w:lvlText w:val="%1."/>
      <w:lvlJc w:val="left"/>
      <w:pPr>
        <w:ind w:left="1070" w:hanging="360"/>
      </w:pPr>
      <w:rPr>
        <w:rFonts w:cs="Times New Roman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0F65585"/>
    <w:multiLevelType w:val="hybridMultilevel"/>
    <w:tmpl w:val="41F00CBC"/>
    <w:lvl w:ilvl="0" w:tplc="041F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1A17314"/>
    <w:multiLevelType w:val="hybridMultilevel"/>
    <w:tmpl w:val="2AC2C2D4"/>
    <w:lvl w:ilvl="0" w:tplc="041F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27C3F62"/>
    <w:multiLevelType w:val="multilevel"/>
    <w:tmpl w:val="F698D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E8B67CB"/>
    <w:multiLevelType w:val="hybridMultilevel"/>
    <w:tmpl w:val="6824861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4C37DFC"/>
    <w:multiLevelType w:val="hybridMultilevel"/>
    <w:tmpl w:val="E9644308"/>
    <w:lvl w:ilvl="0" w:tplc="CDEA33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537F94"/>
    <w:multiLevelType w:val="hybridMultilevel"/>
    <w:tmpl w:val="F97A4AFA"/>
    <w:lvl w:ilvl="0" w:tplc="AEEE5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8077A9"/>
    <w:multiLevelType w:val="hybridMultilevel"/>
    <w:tmpl w:val="CDF826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5E22C3"/>
    <w:multiLevelType w:val="hybridMultilevel"/>
    <w:tmpl w:val="FD9035C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DCC7F5D"/>
    <w:multiLevelType w:val="hybridMultilevel"/>
    <w:tmpl w:val="9B4E7AFA"/>
    <w:lvl w:ilvl="0" w:tplc="041F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>
    <w:nsid w:val="74634389"/>
    <w:multiLevelType w:val="hybridMultilevel"/>
    <w:tmpl w:val="4AF8A3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D02428"/>
    <w:multiLevelType w:val="hybridMultilevel"/>
    <w:tmpl w:val="AFBEA712"/>
    <w:lvl w:ilvl="0" w:tplc="CA9EB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8008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0AB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74C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209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767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1A7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30A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DA0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DE6399E"/>
    <w:multiLevelType w:val="hybridMultilevel"/>
    <w:tmpl w:val="38ACA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7110C9"/>
    <w:multiLevelType w:val="hybridMultilevel"/>
    <w:tmpl w:val="6868C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0"/>
  </w:num>
  <w:num w:numId="4">
    <w:abstractNumId w:val="12"/>
  </w:num>
  <w:num w:numId="5">
    <w:abstractNumId w:val="7"/>
  </w:num>
  <w:num w:numId="6">
    <w:abstractNumId w:val="3"/>
  </w:num>
  <w:num w:numId="7">
    <w:abstractNumId w:val="2"/>
  </w:num>
  <w:num w:numId="8">
    <w:abstractNumId w:val="19"/>
  </w:num>
  <w:num w:numId="9">
    <w:abstractNumId w:val="21"/>
  </w:num>
  <w:num w:numId="10">
    <w:abstractNumId w:val="16"/>
  </w:num>
  <w:num w:numId="11">
    <w:abstractNumId w:val="22"/>
  </w:num>
  <w:num w:numId="12">
    <w:abstractNumId w:val="11"/>
  </w:num>
  <w:num w:numId="13">
    <w:abstractNumId w:val="10"/>
  </w:num>
  <w:num w:numId="14">
    <w:abstractNumId w:val="8"/>
  </w:num>
  <w:num w:numId="15">
    <w:abstractNumId w:val="4"/>
  </w:num>
  <w:num w:numId="16">
    <w:abstractNumId w:val="18"/>
  </w:num>
  <w:num w:numId="17">
    <w:abstractNumId w:val="13"/>
  </w:num>
  <w:num w:numId="18">
    <w:abstractNumId w:val="6"/>
  </w:num>
  <w:num w:numId="19">
    <w:abstractNumId w:val="14"/>
  </w:num>
  <w:num w:numId="20">
    <w:abstractNumId w:val="5"/>
  </w:num>
  <w:num w:numId="21">
    <w:abstractNumId w:val="20"/>
  </w:num>
  <w:num w:numId="22">
    <w:abstractNumId w:val="17"/>
  </w:num>
  <w:num w:numId="23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544"/>
    <w:rsid w:val="00013425"/>
    <w:rsid w:val="00017B14"/>
    <w:rsid w:val="00020BEA"/>
    <w:rsid w:val="000261B9"/>
    <w:rsid w:val="00040697"/>
    <w:rsid w:val="00040B02"/>
    <w:rsid w:val="000429A3"/>
    <w:rsid w:val="0004358A"/>
    <w:rsid w:val="000514C8"/>
    <w:rsid w:val="000568E1"/>
    <w:rsid w:val="0006670A"/>
    <w:rsid w:val="00067C7F"/>
    <w:rsid w:val="000729C9"/>
    <w:rsid w:val="000733E7"/>
    <w:rsid w:val="00094226"/>
    <w:rsid w:val="00094F37"/>
    <w:rsid w:val="000B2C8B"/>
    <w:rsid w:val="000C3085"/>
    <w:rsid w:val="000C4E88"/>
    <w:rsid w:val="000D21A7"/>
    <w:rsid w:val="000F38F6"/>
    <w:rsid w:val="0010502A"/>
    <w:rsid w:val="00106A3E"/>
    <w:rsid w:val="00124D35"/>
    <w:rsid w:val="00130517"/>
    <w:rsid w:val="001356EA"/>
    <w:rsid w:val="00136A90"/>
    <w:rsid w:val="00141358"/>
    <w:rsid w:val="00155786"/>
    <w:rsid w:val="001618D8"/>
    <w:rsid w:val="001656C0"/>
    <w:rsid w:val="00167F20"/>
    <w:rsid w:val="001718A7"/>
    <w:rsid w:val="00181BB6"/>
    <w:rsid w:val="00181E98"/>
    <w:rsid w:val="001820CB"/>
    <w:rsid w:val="001A3DB1"/>
    <w:rsid w:val="001A793F"/>
    <w:rsid w:val="001F165C"/>
    <w:rsid w:val="001F5D1B"/>
    <w:rsid w:val="001F653E"/>
    <w:rsid w:val="00213856"/>
    <w:rsid w:val="002266A5"/>
    <w:rsid w:val="0024736A"/>
    <w:rsid w:val="00260396"/>
    <w:rsid w:val="002659F1"/>
    <w:rsid w:val="002A195D"/>
    <w:rsid w:val="002B0D2D"/>
    <w:rsid w:val="002B11B1"/>
    <w:rsid w:val="002C295F"/>
    <w:rsid w:val="002C4E33"/>
    <w:rsid w:val="002C57A1"/>
    <w:rsid w:val="002E6A20"/>
    <w:rsid w:val="002F26EE"/>
    <w:rsid w:val="00302326"/>
    <w:rsid w:val="003108B7"/>
    <w:rsid w:val="00320C90"/>
    <w:rsid w:val="0033118C"/>
    <w:rsid w:val="003314A7"/>
    <w:rsid w:val="00340CB5"/>
    <w:rsid w:val="00360196"/>
    <w:rsid w:val="0038154D"/>
    <w:rsid w:val="0038484F"/>
    <w:rsid w:val="003A76AE"/>
    <w:rsid w:val="003B7A15"/>
    <w:rsid w:val="003C39E5"/>
    <w:rsid w:val="003C7A6D"/>
    <w:rsid w:val="003C7D52"/>
    <w:rsid w:val="003F2B4D"/>
    <w:rsid w:val="003F40EF"/>
    <w:rsid w:val="0040706A"/>
    <w:rsid w:val="00420534"/>
    <w:rsid w:val="00431F5B"/>
    <w:rsid w:val="00442176"/>
    <w:rsid w:val="004443B1"/>
    <w:rsid w:val="00444933"/>
    <w:rsid w:val="004505CA"/>
    <w:rsid w:val="00451EA6"/>
    <w:rsid w:val="00455859"/>
    <w:rsid w:val="004656F8"/>
    <w:rsid w:val="00466C42"/>
    <w:rsid w:val="00486277"/>
    <w:rsid w:val="00495464"/>
    <w:rsid w:val="004A623F"/>
    <w:rsid w:val="004A73BD"/>
    <w:rsid w:val="004B56A2"/>
    <w:rsid w:val="004C35C9"/>
    <w:rsid w:val="004D2C74"/>
    <w:rsid w:val="004D4B86"/>
    <w:rsid w:val="004E1FE1"/>
    <w:rsid w:val="004E4C3D"/>
    <w:rsid w:val="004E71FA"/>
    <w:rsid w:val="00502447"/>
    <w:rsid w:val="00542331"/>
    <w:rsid w:val="00543A04"/>
    <w:rsid w:val="00550FCB"/>
    <w:rsid w:val="00573682"/>
    <w:rsid w:val="005831B4"/>
    <w:rsid w:val="005C1FC2"/>
    <w:rsid w:val="005C6D0E"/>
    <w:rsid w:val="005E2989"/>
    <w:rsid w:val="005E4105"/>
    <w:rsid w:val="005E6CC3"/>
    <w:rsid w:val="00604F3F"/>
    <w:rsid w:val="0061028A"/>
    <w:rsid w:val="00616F57"/>
    <w:rsid w:val="00635BDA"/>
    <w:rsid w:val="00641DE9"/>
    <w:rsid w:val="00650DA7"/>
    <w:rsid w:val="0066454E"/>
    <w:rsid w:val="0069698E"/>
    <w:rsid w:val="00696FEB"/>
    <w:rsid w:val="006C154F"/>
    <w:rsid w:val="006D24AD"/>
    <w:rsid w:val="006E4177"/>
    <w:rsid w:val="006E4AC8"/>
    <w:rsid w:val="00703238"/>
    <w:rsid w:val="00703568"/>
    <w:rsid w:val="007121B2"/>
    <w:rsid w:val="0071271F"/>
    <w:rsid w:val="007253F3"/>
    <w:rsid w:val="007329B6"/>
    <w:rsid w:val="0073338A"/>
    <w:rsid w:val="00780584"/>
    <w:rsid w:val="00790ED8"/>
    <w:rsid w:val="007965F6"/>
    <w:rsid w:val="007A336B"/>
    <w:rsid w:val="007C069D"/>
    <w:rsid w:val="007C456E"/>
    <w:rsid w:val="007F253F"/>
    <w:rsid w:val="00824E32"/>
    <w:rsid w:val="00825ACA"/>
    <w:rsid w:val="0082738E"/>
    <w:rsid w:val="0083341E"/>
    <w:rsid w:val="00836307"/>
    <w:rsid w:val="0086003C"/>
    <w:rsid w:val="00861CF9"/>
    <w:rsid w:val="008920B3"/>
    <w:rsid w:val="008D6885"/>
    <w:rsid w:val="008F7D12"/>
    <w:rsid w:val="00907CA4"/>
    <w:rsid w:val="00911646"/>
    <w:rsid w:val="00927E28"/>
    <w:rsid w:val="009503B5"/>
    <w:rsid w:val="00955276"/>
    <w:rsid w:val="00980D7C"/>
    <w:rsid w:val="00982C07"/>
    <w:rsid w:val="00984F69"/>
    <w:rsid w:val="00985EFC"/>
    <w:rsid w:val="00995A89"/>
    <w:rsid w:val="009D450B"/>
    <w:rsid w:val="009E6F10"/>
    <w:rsid w:val="009F7A1B"/>
    <w:rsid w:val="00A03A4C"/>
    <w:rsid w:val="00A058DB"/>
    <w:rsid w:val="00A07ECF"/>
    <w:rsid w:val="00A570C9"/>
    <w:rsid w:val="00A63AE0"/>
    <w:rsid w:val="00A82B00"/>
    <w:rsid w:val="00A87FC6"/>
    <w:rsid w:val="00A91C86"/>
    <w:rsid w:val="00AA4076"/>
    <w:rsid w:val="00AB352F"/>
    <w:rsid w:val="00AB4166"/>
    <w:rsid w:val="00AB5D47"/>
    <w:rsid w:val="00AD6803"/>
    <w:rsid w:val="00B13412"/>
    <w:rsid w:val="00B312E2"/>
    <w:rsid w:val="00B4067D"/>
    <w:rsid w:val="00B43B8B"/>
    <w:rsid w:val="00B43E2A"/>
    <w:rsid w:val="00B50B34"/>
    <w:rsid w:val="00B561A5"/>
    <w:rsid w:val="00B96544"/>
    <w:rsid w:val="00BC35DE"/>
    <w:rsid w:val="00BC4C49"/>
    <w:rsid w:val="00C06982"/>
    <w:rsid w:val="00C31B34"/>
    <w:rsid w:val="00C3748B"/>
    <w:rsid w:val="00C50307"/>
    <w:rsid w:val="00C528D6"/>
    <w:rsid w:val="00C54E2E"/>
    <w:rsid w:val="00C71063"/>
    <w:rsid w:val="00C746BE"/>
    <w:rsid w:val="00C839A5"/>
    <w:rsid w:val="00C94891"/>
    <w:rsid w:val="00C97628"/>
    <w:rsid w:val="00CF6F42"/>
    <w:rsid w:val="00D13BBA"/>
    <w:rsid w:val="00D17FB4"/>
    <w:rsid w:val="00D3493D"/>
    <w:rsid w:val="00D474DA"/>
    <w:rsid w:val="00D70C99"/>
    <w:rsid w:val="00D71936"/>
    <w:rsid w:val="00DA6DE2"/>
    <w:rsid w:val="00DB22F0"/>
    <w:rsid w:val="00DC20D6"/>
    <w:rsid w:val="00DC399C"/>
    <w:rsid w:val="00DF3A43"/>
    <w:rsid w:val="00E252D3"/>
    <w:rsid w:val="00E278D1"/>
    <w:rsid w:val="00E44BCA"/>
    <w:rsid w:val="00E97F91"/>
    <w:rsid w:val="00EA55D1"/>
    <w:rsid w:val="00EA5D8D"/>
    <w:rsid w:val="00ED55C8"/>
    <w:rsid w:val="00F06ADB"/>
    <w:rsid w:val="00F23551"/>
    <w:rsid w:val="00F27A55"/>
    <w:rsid w:val="00F31198"/>
    <w:rsid w:val="00F41FD5"/>
    <w:rsid w:val="00F50AA7"/>
    <w:rsid w:val="00F52FFB"/>
    <w:rsid w:val="00F66FEB"/>
    <w:rsid w:val="00F754E8"/>
    <w:rsid w:val="00F775C1"/>
    <w:rsid w:val="00F82C20"/>
    <w:rsid w:val="00FA6A00"/>
    <w:rsid w:val="00FB0E3A"/>
    <w:rsid w:val="00FB52AB"/>
    <w:rsid w:val="00FC5E3E"/>
    <w:rsid w:val="00FC6C2D"/>
    <w:rsid w:val="00FD021F"/>
    <w:rsid w:val="00FE7919"/>
    <w:rsid w:val="00FF0A7A"/>
    <w:rsid w:val="00FF49F7"/>
    <w:rsid w:val="00FF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5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Balk1">
    <w:name w:val="heading 1"/>
    <w:basedOn w:val="Normal"/>
    <w:next w:val="Normal"/>
    <w:link w:val="Balk1Char"/>
    <w:uiPriority w:val="9"/>
    <w:qFormat/>
    <w:rsid w:val="00D70C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B9654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06A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link w:val="Balk3"/>
    <w:semiHidden/>
    <w:rsid w:val="00B96544"/>
    <w:rPr>
      <w:rFonts w:ascii="Cambria" w:eastAsia="Calibri" w:hAnsi="Cambria" w:cs="Times New Roman"/>
      <w:b/>
      <w:bCs/>
      <w:sz w:val="26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B9654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rsid w:val="00B96544"/>
    <w:pPr>
      <w:widowControl/>
      <w:autoSpaceDE/>
      <w:autoSpaceDN/>
      <w:adjustRightInd/>
      <w:ind w:left="720"/>
    </w:pPr>
    <w:rPr>
      <w:rFonts w:ascii="Times New Roman" w:hAnsi="Times New Roman" w:cs="Times New Roman"/>
      <w:sz w:val="22"/>
      <w:szCs w:val="24"/>
    </w:rPr>
  </w:style>
  <w:style w:type="paragraph" w:customStyle="1" w:styleId="nospacing">
    <w:name w:val="nospacing"/>
    <w:basedOn w:val="Normal"/>
    <w:rsid w:val="00B9654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7329B6"/>
    <w:rPr>
      <w:rFonts w:ascii="Times New Roman" w:hAnsi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7106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1063"/>
    <w:rPr>
      <w:rFonts w:ascii="Segoe UI" w:hAnsi="Segoe UI" w:cs="Segoe UI"/>
      <w:sz w:val="18"/>
      <w:szCs w:val="18"/>
    </w:rPr>
  </w:style>
  <w:style w:type="character" w:customStyle="1" w:styleId="Balk4Char">
    <w:name w:val="Başlık 4 Char"/>
    <w:basedOn w:val="VarsaylanParagrafYazTipi"/>
    <w:link w:val="Balk4"/>
    <w:uiPriority w:val="9"/>
    <w:rsid w:val="00106A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1Char">
    <w:name w:val="Başlık 1 Char"/>
    <w:basedOn w:val="VarsaylanParagrafYazTipi"/>
    <w:link w:val="Balk1"/>
    <w:uiPriority w:val="9"/>
    <w:rsid w:val="00D70C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pr">
    <w:name w:val="Hyperlink"/>
    <w:basedOn w:val="VarsaylanParagrafYazTipi"/>
    <w:uiPriority w:val="99"/>
    <w:unhideWhenUsed/>
    <w:rsid w:val="00982C07"/>
    <w:rPr>
      <w:color w:val="0563C1" w:themeColor="hyperlink"/>
      <w:u w:val="single"/>
    </w:rPr>
  </w:style>
  <w:style w:type="paragraph" w:customStyle="1" w:styleId="Default">
    <w:name w:val="Default"/>
    <w:rsid w:val="006C154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561A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561A5"/>
    <w:rPr>
      <w:rFonts w:ascii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B561A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561A5"/>
    <w:rPr>
      <w:rFonts w:ascii="Arial" w:hAnsi="Arial" w:cs="Arial"/>
    </w:rPr>
  </w:style>
  <w:style w:type="paragraph" w:customStyle="1" w:styleId="AralkYok1">
    <w:name w:val="Aralık Yok1"/>
    <w:link w:val="AralkYokChar"/>
    <w:uiPriority w:val="99"/>
    <w:rsid w:val="00955276"/>
    <w:rPr>
      <w:sz w:val="24"/>
      <w:szCs w:val="24"/>
    </w:rPr>
  </w:style>
  <w:style w:type="character" w:customStyle="1" w:styleId="AralkYokChar">
    <w:name w:val="Aralık Yok Char"/>
    <w:link w:val="AralkYok1"/>
    <w:uiPriority w:val="99"/>
    <w:locked/>
    <w:rsid w:val="0095527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5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Balk1">
    <w:name w:val="heading 1"/>
    <w:basedOn w:val="Normal"/>
    <w:next w:val="Normal"/>
    <w:link w:val="Balk1Char"/>
    <w:uiPriority w:val="9"/>
    <w:qFormat/>
    <w:rsid w:val="00D70C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B9654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06A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link w:val="Balk3"/>
    <w:semiHidden/>
    <w:rsid w:val="00B96544"/>
    <w:rPr>
      <w:rFonts w:ascii="Cambria" w:eastAsia="Calibri" w:hAnsi="Cambria" w:cs="Times New Roman"/>
      <w:b/>
      <w:bCs/>
      <w:sz w:val="26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B9654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rsid w:val="00B96544"/>
    <w:pPr>
      <w:widowControl/>
      <w:autoSpaceDE/>
      <w:autoSpaceDN/>
      <w:adjustRightInd/>
      <w:ind w:left="720"/>
    </w:pPr>
    <w:rPr>
      <w:rFonts w:ascii="Times New Roman" w:hAnsi="Times New Roman" w:cs="Times New Roman"/>
      <w:sz w:val="22"/>
      <w:szCs w:val="24"/>
    </w:rPr>
  </w:style>
  <w:style w:type="paragraph" w:customStyle="1" w:styleId="nospacing">
    <w:name w:val="nospacing"/>
    <w:basedOn w:val="Normal"/>
    <w:rsid w:val="00B9654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7329B6"/>
    <w:rPr>
      <w:rFonts w:ascii="Times New Roman" w:hAnsi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7106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1063"/>
    <w:rPr>
      <w:rFonts w:ascii="Segoe UI" w:hAnsi="Segoe UI" w:cs="Segoe UI"/>
      <w:sz w:val="18"/>
      <w:szCs w:val="18"/>
    </w:rPr>
  </w:style>
  <w:style w:type="character" w:customStyle="1" w:styleId="Balk4Char">
    <w:name w:val="Başlık 4 Char"/>
    <w:basedOn w:val="VarsaylanParagrafYazTipi"/>
    <w:link w:val="Balk4"/>
    <w:uiPriority w:val="9"/>
    <w:rsid w:val="00106A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1Char">
    <w:name w:val="Başlık 1 Char"/>
    <w:basedOn w:val="VarsaylanParagrafYazTipi"/>
    <w:link w:val="Balk1"/>
    <w:uiPriority w:val="9"/>
    <w:rsid w:val="00D70C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pr">
    <w:name w:val="Hyperlink"/>
    <w:basedOn w:val="VarsaylanParagrafYazTipi"/>
    <w:uiPriority w:val="99"/>
    <w:unhideWhenUsed/>
    <w:rsid w:val="00982C07"/>
    <w:rPr>
      <w:color w:val="0563C1" w:themeColor="hyperlink"/>
      <w:u w:val="single"/>
    </w:rPr>
  </w:style>
  <w:style w:type="paragraph" w:customStyle="1" w:styleId="Default">
    <w:name w:val="Default"/>
    <w:rsid w:val="006C154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561A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561A5"/>
    <w:rPr>
      <w:rFonts w:ascii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B561A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561A5"/>
    <w:rPr>
      <w:rFonts w:ascii="Arial" w:hAnsi="Arial" w:cs="Arial"/>
    </w:rPr>
  </w:style>
  <w:style w:type="paragraph" w:customStyle="1" w:styleId="AralkYok1">
    <w:name w:val="Aralık Yok1"/>
    <w:link w:val="AralkYokChar"/>
    <w:uiPriority w:val="99"/>
    <w:rsid w:val="00955276"/>
    <w:rPr>
      <w:sz w:val="24"/>
      <w:szCs w:val="24"/>
    </w:rPr>
  </w:style>
  <w:style w:type="character" w:customStyle="1" w:styleId="AralkYokChar">
    <w:name w:val="Aralık Yok Char"/>
    <w:link w:val="AralkYok1"/>
    <w:uiPriority w:val="99"/>
    <w:locked/>
    <w:rsid w:val="009552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F6E8C-3CAF-4E26-8A87-D16F3E6A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17-09-22T12:13:00Z</cp:lastPrinted>
  <dcterms:created xsi:type="dcterms:W3CDTF">2017-12-05T07:34:00Z</dcterms:created>
  <dcterms:modified xsi:type="dcterms:W3CDTF">2017-12-05T07:34:00Z</dcterms:modified>
</cp:coreProperties>
</file>